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19308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572375" cy="9400450"/>
            <wp:effectExtent l="19050" t="0" r="9525" b="0"/>
            <wp:wrapNone/>
            <wp:docPr id="2" name="Picture 1" descr="C:\Users\User\Desktop\NOTA\2012_10_22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2A" w:rsidRPr="00FC762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A3D97"/>
    <w:rsid w:val="00193087"/>
    <w:rsid w:val="004D480A"/>
    <w:rsid w:val="005E0DB4"/>
    <w:rsid w:val="0062076D"/>
    <w:rsid w:val="009B4F00"/>
    <w:rsid w:val="00AE5EDA"/>
    <w:rsid w:val="00BC3A26"/>
    <w:rsid w:val="00F469EF"/>
    <w:rsid w:val="00FC762A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F212-DCD8-41A5-A787-4EC78986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7:00Z</dcterms:modified>
</cp:coreProperties>
</file>